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44E1B" w14:textId="24005D34" w:rsidR="0001728C" w:rsidRPr="00EF0475" w:rsidRDefault="0072362E" w:rsidP="00EF0475">
      <w:pPr>
        <w:jc w:val="center"/>
        <w:rPr>
          <w:b/>
          <w:bCs/>
          <w:sz w:val="24"/>
          <w:szCs w:val="24"/>
          <w:rtl/>
        </w:rPr>
      </w:pPr>
      <w:r w:rsidRPr="00EF0475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821D073" wp14:editId="0F4FC29A">
                <wp:simplePos x="0" y="0"/>
                <wp:positionH relativeFrom="column">
                  <wp:posOffset>1062990</wp:posOffset>
                </wp:positionH>
                <wp:positionV relativeFrom="page">
                  <wp:posOffset>57150</wp:posOffset>
                </wp:positionV>
                <wp:extent cx="2137410" cy="490855"/>
                <wp:effectExtent l="0" t="0" r="0" b="4445"/>
                <wp:wrapSquare wrapText="bothSides"/>
                <wp:docPr id="2" name="مربع نص 1722858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37410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48357" w14:textId="77777777" w:rsidR="00E417F1" w:rsidRPr="00B269BC" w:rsidRDefault="00E417F1" w:rsidP="00E417F1">
                            <w:pPr>
                              <w:spacing w:after="0" w:line="360" w:lineRule="auto"/>
                              <w:jc w:val="both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rtl/>
                              </w:rPr>
                            </w:pPr>
                            <w:r w:rsidRPr="00B269BC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إدارة التعليم في جدة</w:t>
                            </w:r>
                          </w:p>
                          <w:p w14:paraId="719F7CFD" w14:textId="5899704D" w:rsidR="00E417F1" w:rsidRPr="00B269BC" w:rsidRDefault="00E417F1" w:rsidP="00E417F1">
                            <w:pPr>
                              <w:spacing w:after="0" w:line="168" w:lineRule="auto"/>
                              <w:jc w:val="both"/>
                              <w:rPr>
                                <w:rFonts w:asciiTheme="minorBidi" w:hAnsiTheme="minorBidi"/>
                                <w:b/>
                                <w:bCs/>
                                <w:color w:val="04A9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1D073" id="_x0000_t202" coordsize="21600,21600" o:spt="202" path="m,l,21600r21600,l21600,xe">
                <v:stroke joinstyle="miter"/>
                <v:path gradientshapeok="t" o:connecttype="rect"/>
              </v:shapetype>
              <v:shape id="مربع نص 1722858123" o:spid="_x0000_s1026" type="#_x0000_t202" style="position:absolute;left:0;text-align:left;margin-left:83.7pt;margin-top:4.5pt;width:168.3pt;height:38.65pt;flip:x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" filled="f" stroked="f">
                <v:textbox>
                  <w:txbxContent>
                    <w:p w14:paraId="58348357" w14:textId="77777777" w:rsidR="00E417F1" w:rsidRPr="00B269BC" w:rsidRDefault="00E417F1" w:rsidP="00E417F1">
                      <w:pPr>
                        <w:spacing w:after="0" w:line="360" w:lineRule="auto"/>
                        <w:jc w:val="both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rtl/>
                        </w:rPr>
                      </w:pPr>
                      <w:r w:rsidRPr="00B269BC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rtl/>
                        </w:rPr>
                        <w:t>إدارة التعليم في جدة</w:t>
                      </w:r>
                    </w:p>
                    <w:p w14:paraId="719F7CFD" w14:textId="5899704D" w:rsidR="00E417F1" w:rsidRPr="00B269BC" w:rsidRDefault="00E417F1" w:rsidP="00E417F1">
                      <w:pPr>
                        <w:spacing w:after="0" w:line="168" w:lineRule="auto"/>
                        <w:jc w:val="both"/>
                        <w:rPr>
                          <w:rFonts w:asciiTheme="minorBidi" w:hAnsiTheme="minorBidi"/>
                          <w:b/>
                          <w:bCs/>
                          <w:color w:val="04A9A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EF0475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726AFC3" wp14:editId="7B9507DD">
                <wp:simplePos x="0" y="0"/>
                <wp:positionH relativeFrom="column">
                  <wp:posOffset>1777365</wp:posOffset>
                </wp:positionH>
                <wp:positionV relativeFrom="page">
                  <wp:posOffset>495300</wp:posOffset>
                </wp:positionV>
                <wp:extent cx="2377440" cy="281940"/>
                <wp:effectExtent l="0" t="0" r="0" b="3810"/>
                <wp:wrapSquare wrapText="bothSides"/>
                <wp:docPr id="1" name="مربع نص 1958827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74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26A28A" w14:textId="19E3C996" w:rsidR="00E417F1" w:rsidRPr="00B269BC" w:rsidRDefault="00E417F1" w:rsidP="00D47341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6AFC3" id="_x0000_t202" coordsize="21600,21600" o:spt="202" path="m,l,21600r21600,l21600,xe">
                <v:stroke joinstyle="miter"/>
                <v:path gradientshapeok="t" o:connecttype="rect"/>
              </v:shapetype>
              <v:shape id="مربع نص 1958827686" o:spid="_x0000_s1027" type="#_x0000_t202" style="position:absolute;left:0;text-align:left;margin-left:139.95pt;margin-top:39pt;width:187.2pt;height:22.2pt;flip:x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" filled="f" stroked="f">
                <v:textbox>
                  <w:txbxContent>
                    <w:p w14:paraId="2126A28A" w14:textId="19E3C996" w:rsidR="00E417F1" w:rsidRPr="00B269BC" w:rsidRDefault="00E417F1" w:rsidP="00D47341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F0475" w:rsidRPr="00EF0475">
        <w:rPr>
          <w:rFonts w:hint="cs"/>
          <w:b/>
          <w:bCs/>
          <w:sz w:val="24"/>
          <w:szCs w:val="24"/>
          <w:rtl/>
        </w:rPr>
        <w:t xml:space="preserve">التقرير الختامي المالي للصندوق المدرسي لعام </w:t>
      </w:r>
      <w:r w:rsidR="00D47341">
        <w:rPr>
          <w:rFonts w:hint="cs"/>
          <w:b/>
          <w:bCs/>
          <w:sz w:val="24"/>
          <w:szCs w:val="24"/>
          <w:rtl/>
        </w:rPr>
        <w:t xml:space="preserve">  144هـ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EF0475" w:rsidRPr="00EF0475" w14:paraId="2D397D0A" w14:textId="77777777" w:rsidTr="008F2CC2">
        <w:tc>
          <w:tcPr>
            <w:tcW w:w="2336" w:type="dxa"/>
            <w:shd w:val="clear" w:color="auto" w:fill="D9D9D9" w:themeFill="background1" w:themeFillShade="D9"/>
          </w:tcPr>
          <w:p w14:paraId="07A31112" w14:textId="63D2FB1F" w:rsidR="00EF0475" w:rsidRPr="00EF0475" w:rsidRDefault="00EF0475" w:rsidP="00EF0475">
            <w:pPr>
              <w:jc w:val="center"/>
              <w:rPr>
                <w:b/>
                <w:bCs/>
                <w:rtl/>
              </w:rPr>
            </w:pPr>
            <w:r w:rsidRPr="00EF0475">
              <w:rPr>
                <w:rFonts w:hint="cs"/>
                <w:b/>
                <w:bCs/>
                <w:rtl/>
              </w:rPr>
              <w:t>اسم المدرسة</w:t>
            </w:r>
          </w:p>
        </w:tc>
        <w:tc>
          <w:tcPr>
            <w:tcW w:w="2338" w:type="dxa"/>
          </w:tcPr>
          <w:p w14:paraId="301F0D5B" w14:textId="3D0446C4" w:rsidR="00EF0475" w:rsidRPr="00EF0475" w:rsidRDefault="00EF0475" w:rsidP="00EF047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338" w:type="dxa"/>
            <w:shd w:val="clear" w:color="auto" w:fill="D9D9D9" w:themeFill="background1" w:themeFillShade="D9"/>
          </w:tcPr>
          <w:p w14:paraId="15D2812F" w14:textId="7F49CD0C" w:rsidR="00EF0475" w:rsidRPr="00EF0475" w:rsidRDefault="00EF0475" w:rsidP="00EF0475">
            <w:pPr>
              <w:jc w:val="center"/>
              <w:rPr>
                <w:b/>
                <w:bCs/>
                <w:rtl/>
              </w:rPr>
            </w:pPr>
            <w:r w:rsidRPr="00EF0475">
              <w:rPr>
                <w:rFonts w:hint="cs"/>
                <w:b/>
                <w:bCs/>
                <w:rtl/>
              </w:rPr>
              <w:t xml:space="preserve">المرحلة </w:t>
            </w:r>
          </w:p>
        </w:tc>
        <w:tc>
          <w:tcPr>
            <w:tcW w:w="2338" w:type="dxa"/>
          </w:tcPr>
          <w:p w14:paraId="47B2B0E8" w14:textId="09CFAC8F" w:rsidR="00EF0475" w:rsidRPr="00EF0475" w:rsidRDefault="00EF0475" w:rsidP="00EF0475">
            <w:pPr>
              <w:jc w:val="center"/>
              <w:rPr>
                <w:b/>
                <w:bCs/>
                <w:rtl/>
              </w:rPr>
            </w:pPr>
          </w:p>
        </w:tc>
      </w:tr>
      <w:tr w:rsidR="00EF0475" w:rsidRPr="00EF0475" w14:paraId="089FFEE1" w14:textId="77777777" w:rsidTr="008F2CC2">
        <w:tc>
          <w:tcPr>
            <w:tcW w:w="2336" w:type="dxa"/>
            <w:shd w:val="clear" w:color="auto" w:fill="D9D9D9" w:themeFill="background1" w:themeFillShade="D9"/>
          </w:tcPr>
          <w:p w14:paraId="117EAA6C" w14:textId="31CC8A70" w:rsidR="00EF0475" w:rsidRPr="00EF0475" w:rsidRDefault="00EF0475" w:rsidP="00EF047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ام</w:t>
            </w:r>
          </w:p>
        </w:tc>
        <w:tc>
          <w:tcPr>
            <w:tcW w:w="2338" w:type="dxa"/>
          </w:tcPr>
          <w:p w14:paraId="47C965E7" w14:textId="681BB3DA" w:rsidR="00EF0475" w:rsidRPr="00EF0475" w:rsidRDefault="00EF0475" w:rsidP="00EF047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338" w:type="dxa"/>
            <w:shd w:val="clear" w:color="auto" w:fill="D9D9D9" w:themeFill="background1" w:themeFillShade="D9"/>
          </w:tcPr>
          <w:p w14:paraId="435CB725" w14:textId="4EC5ED06" w:rsidR="00EF0475" w:rsidRPr="00EF0475" w:rsidRDefault="00D47341" w:rsidP="00EF047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اريخ</w:t>
            </w:r>
          </w:p>
        </w:tc>
        <w:tc>
          <w:tcPr>
            <w:tcW w:w="2338" w:type="dxa"/>
          </w:tcPr>
          <w:p w14:paraId="56EACBF9" w14:textId="77777777" w:rsidR="00EF0475" w:rsidRPr="00EF0475" w:rsidRDefault="00EF0475" w:rsidP="00EF0475">
            <w:pPr>
              <w:jc w:val="center"/>
              <w:rPr>
                <w:b/>
                <w:bCs/>
                <w:rtl/>
              </w:rPr>
            </w:pPr>
          </w:p>
        </w:tc>
      </w:tr>
    </w:tbl>
    <w:p w14:paraId="10023394" w14:textId="4EB2DE23" w:rsidR="00ED133F" w:rsidRDefault="00EF0475" w:rsidP="00EF0475">
      <w:pPr>
        <w:spacing w:after="0" w:line="240" w:lineRule="auto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إيرادات الصندوق المدرسي</w:t>
      </w:r>
    </w:p>
    <w:tbl>
      <w:tblPr>
        <w:tblStyle w:val="aa"/>
        <w:bidiVisual/>
        <w:tblW w:w="10053" w:type="dxa"/>
        <w:tblLook w:val="04A0" w:firstRow="1" w:lastRow="0" w:firstColumn="1" w:lastColumn="0" w:noHBand="0" w:noVBand="1"/>
      </w:tblPr>
      <w:tblGrid>
        <w:gridCol w:w="3992"/>
        <w:gridCol w:w="2097"/>
        <w:gridCol w:w="3964"/>
      </w:tblGrid>
      <w:tr w:rsidR="00EF0475" w14:paraId="0B249B6F" w14:textId="77777777" w:rsidTr="008F2CC2">
        <w:trPr>
          <w:trHeight w:val="281"/>
        </w:trPr>
        <w:tc>
          <w:tcPr>
            <w:tcW w:w="3992" w:type="dxa"/>
            <w:shd w:val="clear" w:color="auto" w:fill="D9D9D9" w:themeFill="background1" w:themeFillShade="D9"/>
          </w:tcPr>
          <w:p w14:paraId="179BB414" w14:textId="53F49EC1" w:rsidR="00EF0475" w:rsidRDefault="00EF0475" w:rsidP="00EF047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وارد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14:paraId="4B58188A" w14:textId="71F804F3" w:rsidR="00EF0475" w:rsidRDefault="00EF0475" w:rsidP="00EF047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بلغ رقماً</w:t>
            </w:r>
          </w:p>
        </w:tc>
        <w:tc>
          <w:tcPr>
            <w:tcW w:w="3964" w:type="dxa"/>
            <w:shd w:val="clear" w:color="auto" w:fill="D9D9D9" w:themeFill="background1" w:themeFillShade="D9"/>
          </w:tcPr>
          <w:p w14:paraId="0DB24598" w14:textId="66DD1E00" w:rsidR="00EF0475" w:rsidRDefault="00EF0475" w:rsidP="00EF047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بلغ كتابة</w:t>
            </w:r>
          </w:p>
        </w:tc>
      </w:tr>
      <w:tr w:rsidR="00EF0475" w14:paraId="5C8FA481" w14:textId="77777777" w:rsidTr="008F2CC2">
        <w:trPr>
          <w:trHeight w:val="264"/>
        </w:trPr>
        <w:tc>
          <w:tcPr>
            <w:tcW w:w="3992" w:type="dxa"/>
          </w:tcPr>
          <w:p w14:paraId="166BA22E" w14:textId="00F428A8" w:rsidR="00EF0475" w:rsidRDefault="00BF1B5D" w:rsidP="00EF047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صيد أول فترة آلي المدرسي</w:t>
            </w:r>
          </w:p>
        </w:tc>
        <w:tc>
          <w:tcPr>
            <w:tcW w:w="2097" w:type="dxa"/>
          </w:tcPr>
          <w:p w14:paraId="3A3982AC" w14:textId="5145BAA1" w:rsidR="00EF0475" w:rsidRDefault="00EF0475" w:rsidP="00EF047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964" w:type="dxa"/>
          </w:tcPr>
          <w:p w14:paraId="4B56D0A8" w14:textId="6810381E" w:rsidR="00EF0475" w:rsidRDefault="00EF0475" w:rsidP="00EF0475">
            <w:pPr>
              <w:jc w:val="center"/>
              <w:rPr>
                <w:b/>
                <w:bCs/>
                <w:rtl/>
              </w:rPr>
            </w:pPr>
          </w:p>
        </w:tc>
      </w:tr>
      <w:tr w:rsidR="00EF0475" w14:paraId="60FB50E9" w14:textId="77777777" w:rsidTr="008F2CC2">
        <w:trPr>
          <w:trHeight w:val="299"/>
        </w:trPr>
        <w:tc>
          <w:tcPr>
            <w:tcW w:w="3992" w:type="dxa"/>
          </w:tcPr>
          <w:p w14:paraId="0DA6E326" w14:textId="331B52D8" w:rsidR="00EF0475" w:rsidRDefault="008F2CC2" w:rsidP="00EF047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جموع الايراد المالي من متعهد المقصف المدرسي</w:t>
            </w:r>
          </w:p>
        </w:tc>
        <w:tc>
          <w:tcPr>
            <w:tcW w:w="2097" w:type="dxa"/>
          </w:tcPr>
          <w:p w14:paraId="5664ED10" w14:textId="035973D7" w:rsidR="00EF0475" w:rsidRDefault="00EF0475" w:rsidP="00EF047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964" w:type="dxa"/>
          </w:tcPr>
          <w:p w14:paraId="78E76ADB" w14:textId="7B158342" w:rsidR="00EF0475" w:rsidRDefault="00EF0475" w:rsidP="00EF0475">
            <w:pPr>
              <w:jc w:val="center"/>
              <w:rPr>
                <w:b/>
                <w:bCs/>
                <w:rtl/>
              </w:rPr>
            </w:pPr>
          </w:p>
        </w:tc>
      </w:tr>
      <w:tr w:rsidR="00EF0475" w14:paraId="50548195" w14:textId="77777777" w:rsidTr="008F2CC2">
        <w:trPr>
          <w:trHeight w:val="281"/>
        </w:trPr>
        <w:tc>
          <w:tcPr>
            <w:tcW w:w="3992" w:type="dxa"/>
          </w:tcPr>
          <w:p w14:paraId="04D39B25" w14:textId="625C03E9" w:rsidR="00EF0475" w:rsidRDefault="00EF0475" w:rsidP="00EF047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جموع</w:t>
            </w:r>
          </w:p>
        </w:tc>
        <w:tc>
          <w:tcPr>
            <w:tcW w:w="2097" w:type="dxa"/>
          </w:tcPr>
          <w:p w14:paraId="44F37EB5" w14:textId="1D679094" w:rsidR="00EF0475" w:rsidRDefault="00EF0475" w:rsidP="00EF047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964" w:type="dxa"/>
          </w:tcPr>
          <w:p w14:paraId="4C50BC4C" w14:textId="19BDB222" w:rsidR="00EF0475" w:rsidRDefault="00EF0475" w:rsidP="00EF0475">
            <w:pPr>
              <w:jc w:val="center"/>
              <w:rPr>
                <w:b/>
                <w:bCs/>
                <w:rtl/>
              </w:rPr>
            </w:pPr>
          </w:p>
        </w:tc>
      </w:tr>
      <w:tr w:rsidR="00EF0475" w14:paraId="388EB2C9" w14:textId="77777777" w:rsidTr="008F2CC2">
        <w:trPr>
          <w:trHeight w:val="264"/>
        </w:trPr>
        <w:tc>
          <w:tcPr>
            <w:tcW w:w="3992" w:type="dxa"/>
          </w:tcPr>
          <w:p w14:paraId="4671FDED" w14:textId="11347304" w:rsidR="00EF0475" w:rsidRDefault="00EF0475" w:rsidP="00EF047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بلغ المتبقي </w:t>
            </w:r>
          </w:p>
        </w:tc>
        <w:tc>
          <w:tcPr>
            <w:tcW w:w="2097" w:type="dxa"/>
          </w:tcPr>
          <w:p w14:paraId="1E274CC9" w14:textId="236B3F4C" w:rsidR="00EF0475" w:rsidRDefault="00EF0475" w:rsidP="00EF047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964" w:type="dxa"/>
          </w:tcPr>
          <w:p w14:paraId="64B96CC5" w14:textId="29224985" w:rsidR="00EF0475" w:rsidRDefault="00EF0475" w:rsidP="00EF0475">
            <w:pPr>
              <w:jc w:val="center"/>
              <w:rPr>
                <w:b/>
                <w:bCs/>
                <w:rtl/>
              </w:rPr>
            </w:pPr>
          </w:p>
        </w:tc>
      </w:tr>
    </w:tbl>
    <w:p w14:paraId="3F00BEC7" w14:textId="31C86F2D" w:rsidR="00EF0475" w:rsidRDefault="00EF0475" w:rsidP="00EF0475">
      <w:pPr>
        <w:spacing w:after="0" w:line="240" w:lineRule="auto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بيان </w:t>
      </w:r>
      <w:proofErr w:type="spellStart"/>
      <w:r>
        <w:rPr>
          <w:rFonts w:hint="cs"/>
          <w:b/>
          <w:bCs/>
          <w:rtl/>
        </w:rPr>
        <w:t>بالإيراردات</w:t>
      </w:r>
      <w:proofErr w:type="spellEnd"/>
    </w:p>
    <w:tbl>
      <w:tblPr>
        <w:tblStyle w:val="aa"/>
        <w:bidiVisual/>
        <w:tblW w:w="10010" w:type="dxa"/>
        <w:tblLook w:val="04A0" w:firstRow="1" w:lastRow="0" w:firstColumn="1" w:lastColumn="0" w:noHBand="0" w:noVBand="1"/>
      </w:tblPr>
      <w:tblGrid>
        <w:gridCol w:w="2502"/>
        <w:gridCol w:w="2502"/>
        <w:gridCol w:w="5006"/>
      </w:tblGrid>
      <w:tr w:rsidR="00BF1B5D" w14:paraId="54AF023A" w14:textId="77777777" w:rsidTr="008F2CC2">
        <w:trPr>
          <w:trHeight w:val="263"/>
        </w:trPr>
        <w:tc>
          <w:tcPr>
            <w:tcW w:w="2502" w:type="dxa"/>
            <w:shd w:val="clear" w:color="auto" w:fill="D9D9D9" w:themeFill="background1" w:themeFillShade="D9"/>
          </w:tcPr>
          <w:p w14:paraId="4E54FEC7" w14:textId="5D02701E" w:rsidR="00BF1B5D" w:rsidRDefault="00BF1B5D" w:rsidP="00EF047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شهر</w:t>
            </w:r>
          </w:p>
        </w:tc>
        <w:tc>
          <w:tcPr>
            <w:tcW w:w="2502" w:type="dxa"/>
            <w:shd w:val="clear" w:color="auto" w:fill="D9D9D9" w:themeFill="background1" w:themeFillShade="D9"/>
          </w:tcPr>
          <w:p w14:paraId="2DBEF68E" w14:textId="09A735AC" w:rsidR="00BF1B5D" w:rsidRDefault="00BF1B5D" w:rsidP="00EF047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بلغ رقماً</w:t>
            </w:r>
          </w:p>
        </w:tc>
        <w:tc>
          <w:tcPr>
            <w:tcW w:w="5006" w:type="dxa"/>
            <w:shd w:val="clear" w:color="auto" w:fill="D9D9D9" w:themeFill="background1" w:themeFillShade="D9"/>
          </w:tcPr>
          <w:p w14:paraId="751C2B1E" w14:textId="6B4ACD87" w:rsidR="00BF1B5D" w:rsidRDefault="00BF1B5D" w:rsidP="00EF047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بلغ كتابة</w:t>
            </w:r>
          </w:p>
        </w:tc>
      </w:tr>
      <w:tr w:rsidR="00BF1B5D" w14:paraId="3F498940" w14:textId="77777777" w:rsidTr="008F2CC2">
        <w:trPr>
          <w:trHeight w:val="247"/>
        </w:trPr>
        <w:tc>
          <w:tcPr>
            <w:tcW w:w="2502" w:type="dxa"/>
            <w:shd w:val="clear" w:color="auto" w:fill="D9D9D9" w:themeFill="background1" w:themeFillShade="D9"/>
          </w:tcPr>
          <w:p w14:paraId="58F54D4D" w14:textId="7CA10915" w:rsidR="00BF1B5D" w:rsidRDefault="00BF1B5D" w:rsidP="00EF047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هر صفر 2</w:t>
            </w:r>
          </w:p>
        </w:tc>
        <w:tc>
          <w:tcPr>
            <w:tcW w:w="2502" w:type="dxa"/>
          </w:tcPr>
          <w:p w14:paraId="55A361D5" w14:textId="6C9C5E90" w:rsidR="00BF1B5D" w:rsidRDefault="00BF1B5D" w:rsidP="00EF047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006" w:type="dxa"/>
          </w:tcPr>
          <w:p w14:paraId="5A3BB2DC" w14:textId="49235C65" w:rsidR="00BF1B5D" w:rsidRDefault="00BF1B5D" w:rsidP="00EF0475">
            <w:pPr>
              <w:jc w:val="center"/>
              <w:rPr>
                <w:b/>
                <w:bCs/>
                <w:rtl/>
              </w:rPr>
            </w:pPr>
          </w:p>
        </w:tc>
      </w:tr>
      <w:tr w:rsidR="00BF1B5D" w14:paraId="782D1FEE" w14:textId="77777777" w:rsidTr="008F2CC2">
        <w:trPr>
          <w:trHeight w:val="263"/>
        </w:trPr>
        <w:tc>
          <w:tcPr>
            <w:tcW w:w="2502" w:type="dxa"/>
            <w:shd w:val="clear" w:color="auto" w:fill="D9D9D9" w:themeFill="background1" w:themeFillShade="D9"/>
          </w:tcPr>
          <w:p w14:paraId="0323223D" w14:textId="0880304C" w:rsidR="00BF1B5D" w:rsidRDefault="00BF1B5D" w:rsidP="00EF047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بع أول 3</w:t>
            </w:r>
          </w:p>
        </w:tc>
        <w:tc>
          <w:tcPr>
            <w:tcW w:w="2502" w:type="dxa"/>
          </w:tcPr>
          <w:p w14:paraId="75E5244C" w14:textId="70B20445" w:rsidR="00BF1B5D" w:rsidRDefault="00BF1B5D" w:rsidP="00EF047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006" w:type="dxa"/>
          </w:tcPr>
          <w:p w14:paraId="27155365" w14:textId="45E4AC47" w:rsidR="00BF1B5D" w:rsidRDefault="00BF1B5D" w:rsidP="00EF0475">
            <w:pPr>
              <w:jc w:val="center"/>
              <w:rPr>
                <w:b/>
                <w:bCs/>
                <w:rtl/>
              </w:rPr>
            </w:pPr>
          </w:p>
        </w:tc>
      </w:tr>
      <w:tr w:rsidR="00BF1B5D" w14:paraId="55604FC6" w14:textId="77777777" w:rsidTr="008F2CC2">
        <w:trPr>
          <w:trHeight w:val="247"/>
        </w:trPr>
        <w:tc>
          <w:tcPr>
            <w:tcW w:w="2502" w:type="dxa"/>
            <w:shd w:val="clear" w:color="auto" w:fill="D9D9D9" w:themeFill="background1" w:themeFillShade="D9"/>
          </w:tcPr>
          <w:p w14:paraId="762EF048" w14:textId="2BEB0127" w:rsidR="00BF1B5D" w:rsidRDefault="00BF1B5D" w:rsidP="00EF047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بيع ثاني 4</w:t>
            </w:r>
          </w:p>
        </w:tc>
        <w:tc>
          <w:tcPr>
            <w:tcW w:w="2502" w:type="dxa"/>
          </w:tcPr>
          <w:p w14:paraId="01C5000F" w14:textId="4BCAE38B" w:rsidR="00BF1B5D" w:rsidRDefault="00BF1B5D" w:rsidP="00EF047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006" w:type="dxa"/>
          </w:tcPr>
          <w:p w14:paraId="79E15AAB" w14:textId="785ABB28" w:rsidR="00BF1B5D" w:rsidRDefault="00BF1B5D" w:rsidP="00EF0475">
            <w:pPr>
              <w:jc w:val="center"/>
              <w:rPr>
                <w:b/>
                <w:bCs/>
                <w:rtl/>
              </w:rPr>
            </w:pPr>
          </w:p>
        </w:tc>
      </w:tr>
      <w:tr w:rsidR="00BF1B5D" w14:paraId="1473148C" w14:textId="77777777" w:rsidTr="008F2CC2">
        <w:trPr>
          <w:trHeight w:val="263"/>
        </w:trPr>
        <w:tc>
          <w:tcPr>
            <w:tcW w:w="2502" w:type="dxa"/>
            <w:shd w:val="clear" w:color="auto" w:fill="D9D9D9" w:themeFill="background1" w:themeFillShade="D9"/>
          </w:tcPr>
          <w:p w14:paraId="6AE1504B" w14:textId="1665E120" w:rsidR="00BF1B5D" w:rsidRDefault="00BF1B5D" w:rsidP="00EF047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ماد أول 5</w:t>
            </w:r>
          </w:p>
        </w:tc>
        <w:tc>
          <w:tcPr>
            <w:tcW w:w="2502" w:type="dxa"/>
          </w:tcPr>
          <w:p w14:paraId="60D246A1" w14:textId="1F8BA03A" w:rsidR="00BF1B5D" w:rsidRDefault="00BF1B5D" w:rsidP="00EF047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006" w:type="dxa"/>
          </w:tcPr>
          <w:p w14:paraId="72E69F1D" w14:textId="418828A2" w:rsidR="00BF1B5D" w:rsidRDefault="00BF1B5D" w:rsidP="00EF0475">
            <w:pPr>
              <w:jc w:val="center"/>
              <w:rPr>
                <w:b/>
                <w:bCs/>
                <w:rtl/>
              </w:rPr>
            </w:pPr>
          </w:p>
        </w:tc>
      </w:tr>
      <w:tr w:rsidR="00BF1B5D" w14:paraId="0C092F55" w14:textId="77777777" w:rsidTr="008F2CC2">
        <w:trPr>
          <w:trHeight w:val="247"/>
        </w:trPr>
        <w:tc>
          <w:tcPr>
            <w:tcW w:w="2502" w:type="dxa"/>
            <w:shd w:val="clear" w:color="auto" w:fill="D9D9D9" w:themeFill="background1" w:themeFillShade="D9"/>
          </w:tcPr>
          <w:p w14:paraId="1DE7FFD3" w14:textId="7F9DD829" w:rsidR="00BF1B5D" w:rsidRDefault="00BF1B5D" w:rsidP="00EF047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ماد ثاني 6</w:t>
            </w:r>
          </w:p>
        </w:tc>
        <w:tc>
          <w:tcPr>
            <w:tcW w:w="2502" w:type="dxa"/>
          </w:tcPr>
          <w:p w14:paraId="684E07A2" w14:textId="5A00EF33" w:rsidR="00BF1B5D" w:rsidRDefault="00BF1B5D" w:rsidP="00EF047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006" w:type="dxa"/>
          </w:tcPr>
          <w:p w14:paraId="37928BC7" w14:textId="4A8E8E96" w:rsidR="00BF1B5D" w:rsidRDefault="00BF1B5D" w:rsidP="00EF0475">
            <w:pPr>
              <w:jc w:val="center"/>
              <w:rPr>
                <w:b/>
                <w:bCs/>
                <w:rtl/>
              </w:rPr>
            </w:pPr>
          </w:p>
        </w:tc>
      </w:tr>
      <w:tr w:rsidR="00BF1B5D" w14:paraId="07007E3F" w14:textId="77777777" w:rsidTr="008F2CC2">
        <w:trPr>
          <w:trHeight w:val="263"/>
        </w:trPr>
        <w:tc>
          <w:tcPr>
            <w:tcW w:w="2502" w:type="dxa"/>
            <w:shd w:val="clear" w:color="auto" w:fill="D9D9D9" w:themeFill="background1" w:themeFillShade="D9"/>
          </w:tcPr>
          <w:p w14:paraId="576981C8" w14:textId="74F4E3AA" w:rsidR="00BF1B5D" w:rsidRDefault="00BF1B5D" w:rsidP="00EF047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جب 7</w:t>
            </w:r>
          </w:p>
        </w:tc>
        <w:tc>
          <w:tcPr>
            <w:tcW w:w="2502" w:type="dxa"/>
          </w:tcPr>
          <w:p w14:paraId="05A4AE73" w14:textId="2BD92D82" w:rsidR="00BF1B5D" w:rsidRDefault="00BF1B5D" w:rsidP="00EF047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006" w:type="dxa"/>
          </w:tcPr>
          <w:p w14:paraId="3C9A501F" w14:textId="70E56824" w:rsidR="00BF1B5D" w:rsidRDefault="00BF1B5D" w:rsidP="00EF0475">
            <w:pPr>
              <w:jc w:val="center"/>
              <w:rPr>
                <w:b/>
                <w:bCs/>
                <w:rtl/>
              </w:rPr>
            </w:pPr>
          </w:p>
        </w:tc>
      </w:tr>
      <w:tr w:rsidR="00BF1B5D" w14:paraId="7DC2BA1F" w14:textId="77777777" w:rsidTr="008F2CC2">
        <w:trPr>
          <w:trHeight w:val="247"/>
        </w:trPr>
        <w:tc>
          <w:tcPr>
            <w:tcW w:w="2502" w:type="dxa"/>
            <w:shd w:val="clear" w:color="auto" w:fill="D9D9D9" w:themeFill="background1" w:themeFillShade="D9"/>
          </w:tcPr>
          <w:p w14:paraId="38F7E737" w14:textId="4C2CCE56" w:rsidR="00BF1B5D" w:rsidRDefault="00BF1B5D" w:rsidP="00EF047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عبان 8</w:t>
            </w:r>
          </w:p>
        </w:tc>
        <w:tc>
          <w:tcPr>
            <w:tcW w:w="2502" w:type="dxa"/>
          </w:tcPr>
          <w:p w14:paraId="196E08E4" w14:textId="15583FD2" w:rsidR="00BF1B5D" w:rsidRDefault="00BF1B5D" w:rsidP="00EF047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006" w:type="dxa"/>
          </w:tcPr>
          <w:p w14:paraId="1E3F4EE7" w14:textId="45B39497" w:rsidR="00BF1B5D" w:rsidRDefault="00BF1B5D" w:rsidP="00EF0475">
            <w:pPr>
              <w:jc w:val="center"/>
              <w:rPr>
                <w:b/>
                <w:bCs/>
                <w:rtl/>
              </w:rPr>
            </w:pPr>
          </w:p>
        </w:tc>
      </w:tr>
      <w:tr w:rsidR="00BF1B5D" w14:paraId="54F32334" w14:textId="77777777" w:rsidTr="008F2CC2">
        <w:trPr>
          <w:trHeight w:val="247"/>
        </w:trPr>
        <w:tc>
          <w:tcPr>
            <w:tcW w:w="2502" w:type="dxa"/>
            <w:shd w:val="clear" w:color="auto" w:fill="D9D9D9" w:themeFill="background1" w:themeFillShade="D9"/>
          </w:tcPr>
          <w:p w14:paraId="6B4B2690" w14:textId="2AE0B5B2" w:rsidR="00BF1B5D" w:rsidRDefault="00BF1B5D" w:rsidP="00EF047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جموع</w:t>
            </w:r>
          </w:p>
        </w:tc>
        <w:tc>
          <w:tcPr>
            <w:tcW w:w="2502" w:type="dxa"/>
          </w:tcPr>
          <w:p w14:paraId="3D135374" w14:textId="755564FD" w:rsidR="00BF1B5D" w:rsidRDefault="00BF1B5D" w:rsidP="00EF047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006" w:type="dxa"/>
          </w:tcPr>
          <w:p w14:paraId="1900F63C" w14:textId="75952265" w:rsidR="00BF1B5D" w:rsidRDefault="00BF1B5D" w:rsidP="00617289">
            <w:pPr>
              <w:jc w:val="center"/>
              <w:rPr>
                <w:b/>
                <w:bCs/>
                <w:rtl/>
              </w:rPr>
            </w:pPr>
          </w:p>
        </w:tc>
      </w:tr>
    </w:tbl>
    <w:p w14:paraId="66433942" w14:textId="1C9BF043" w:rsidR="00ED133F" w:rsidRDefault="00BF1B5D" w:rsidP="00BF1B5D">
      <w:pPr>
        <w:tabs>
          <w:tab w:val="left" w:pos="3735"/>
        </w:tabs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مصروفات الصندوق المدرسي </w:t>
      </w:r>
    </w:p>
    <w:tbl>
      <w:tblPr>
        <w:tblStyle w:val="aa"/>
        <w:bidiVisual/>
        <w:tblW w:w="10035" w:type="dxa"/>
        <w:tblLook w:val="04A0" w:firstRow="1" w:lastRow="0" w:firstColumn="1" w:lastColumn="0" w:noHBand="0" w:noVBand="1"/>
      </w:tblPr>
      <w:tblGrid>
        <w:gridCol w:w="2369"/>
        <w:gridCol w:w="1644"/>
        <w:gridCol w:w="2006"/>
        <w:gridCol w:w="2008"/>
        <w:gridCol w:w="2008"/>
      </w:tblGrid>
      <w:tr w:rsidR="00E4716D" w14:paraId="19FA2B60" w14:textId="77777777" w:rsidTr="009A2A70">
        <w:trPr>
          <w:trHeight w:val="265"/>
        </w:trPr>
        <w:tc>
          <w:tcPr>
            <w:tcW w:w="2369" w:type="dxa"/>
            <w:shd w:val="clear" w:color="auto" w:fill="D9D9D9" w:themeFill="background1" w:themeFillShade="D9"/>
          </w:tcPr>
          <w:p w14:paraId="0B853445" w14:textId="1DBDEA85" w:rsidR="00E4716D" w:rsidRPr="00DC04FD" w:rsidRDefault="00E4716D" w:rsidP="00E4716D">
            <w:pPr>
              <w:jc w:val="center"/>
              <w:rPr>
                <w:b/>
                <w:bCs/>
                <w:rtl/>
              </w:rPr>
            </w:pPr>
            <w:r w:rsidRPr="00DC04FD">
              <w:rPr>
                <w:rFonts w:hint="cs"/>
                <w:b/>
                <w:bCs/>
                <w:rtl/>
              </w:rPr>
              <w:t>بند الصرف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14:paraId="1032ED32" w14:textId="04C36786" w:rsidR="00E4716D" w:rsidRPr="00DC04FD" w:rsidRDefault="00E4716D" w:rsidP="00E4716D">
            <w:pPr>
              <w:jc w:val="center"/>
              <w:rPr>
                <w:b/>
                <w:bCs/>
                <w:rtl/>
              </w:rPr>
            </w:pPr>
            <w:r w:rsidRPr="00DC04FD">
              <w:rPr>
                <w:rFonts w:hint="cs"/>
                <w:b/>
                <w:bCs/>
                <w:rtl/>
              </w:rPr>
              <w:t>النسبة المقررة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14:paraId="0CC25E80" w14:textId="27C6A26E" w:rsidR="00E4716D" w:rsidRPr="00DC04FD" w:rsidRDefault="00E4716D" w:rsidP="00E4716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بلغ المقرر</w:t>
            </w:r>
          </w:p>
        </w:tc>
        <w:tc>
          <w:tcPr>
            <w:tcW w:w="2008" w:type="dxa"/>
            <w:shd w:val="clear" w:color="auto" w:fill="D9D9D9" w:themeFill="background1" w:themeFillShade="D9"/>
          </w:tcPr>
          <w:p w14:paraId="56BBD8AA" w14:textId="78D5752D" w:rsidR="00E4716D" w:rsidRPr="00DC04FD" w:rsidRDefault="00E4716D" w:rsidP="00E4716D">
            <w:pPr>
              <w:jc w:val="center"/>
              <w:rPr>
                <w:b/>
                <w:bCs/>
                <w:rtl/>
              </w:rPr>
            </w:pPr>
            <w:r w:rsidRPr="00E4716D">
              <w:rPr>
                <w:b/>
                <w:bCs/>
                <w:rtl/>
              </w:rPr>
              <w:t xml:space="preserve">المنصرف </w:t>
            </w:r>
          </w:p>
        </w:tc>
        <w:tc>
          <w:tcPr>
            <w:tcW w:w="2008" w:type="dxa"/>
            <w:shd w:val="clear" w:color="auto" w:fill="D9D9D9" w:themeFill="background1" w:themeFillShade="D9"/>
          </w:tcPr>
          <w:p w14:paraId="7F73D688" w14:textId="2FFD2E3E" w:rsidR="00E4716D" w:rsidRPr="00DC04FD" w:rsidRDefault="00E4716D" w:rsidP="00E4716D">
            <w:pPr>
              <w:jc w:val="center"/>
              <w:rPr>
                <w:b/>
                <w:bCs/>
                <w:rtl/>
              </w:rPr>
            </w:pPr>
            <w:r w:rsidRPr="00E4716D">
              <w:rPr>
                <w:b/>
                <w:bCs/>
                <w:rtl/>
              </w:rPr>
              <w:t>المبلغ المتبقي</w:t>
            </w:r>
          </w:p>
        </w:tc>
      </w:tr>
      <w:tr w:rsidR="00617289" w14:paraId="7DD2F620" w14:textId="77777777" w:rsidTr="009A2A70">
        <w:trPr>
          <w:trHeight w:val="249"/>
        </w:trPr>
        <w:tc>
          <w:tcPr>
            <w:tcW w:w="2369" w:type="dxa"/>
            <w:shd w:val="clear" w:color="auto" w:fill="D9D9D9" w:themeFill="background1" w:themeFillShade="D9"/>
          </w:tcPr>
          <w:p w14:paraId="2D5EC10B" w14:textId="71D2D01B" w:rsidR="00617289" w:rsidRPr="00DC04FD" w:rsidRDefault="00617289" w:rsidP="0061728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إعانات الطلاب</w:t>
            </w:r>
          </w:p>
        </w:tc>
        <w:tc>
          <w:tcPr>
            <w:tcW w:w="1644" w:type="dxa"/>
          </w:tcPr>
          <w:p w14:paraId="27207B32" w14:textId="00A14A28" w:rsidR="00617289" w:rsidRPr="00DC04FD" w:rsidRDefault="00617289" w:rsidP="0061728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%</w:t>
            </w:r>
          </w:p>
        </w:tc>
        <w:tc>
          <w:tcPr>
            <w:tcW w:w="2006" w:type="dxa"/>
          </w:tcPr>
          <w:p w14:paraId="2422E97C" w14:textId="1B018622" w:rsidR="00617289" w:rsidRPr="00DC04FD" w:rsidRDefault="00617289" w:rsidP="0061728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08" w:type="dxa"/>
          </w:tcPr>
          <w:p w14:paraId="17E0D0BE" w14:textId="5D8A3AE0" w:rsidR="00617289" w:rsidRPr="00DC04FD" w:rsidRDefault="00617289" w:rsidP="0061728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08" w:type="dxa"/>
          </w:tcPr>
          <w:p w14:paraId="26B4B6BB" w14:textId="64063774" w:rsidR="00617289" w:rsidRPr="00DC04FD" w:rsidRDefault="00617289" w:rsidP="00617289">
            <w:pPr>
              <w:jc w:val="center"/>
              <w:rPr>
                <w:b/>
                <w:bCs/>
                <w:rtl/>
              </w:rPr>
            </w:pPr>
          </w:p>
        </w:tc>
      </w:tr>
      <w:tr w:rsidR="00617289" w14:paraId="7950327D" w14:textId="77777777" w:rsidTr="009A2A70">
        <w:trPr>
          <w:trHeight w:val="265"/>
        </w:trPr>
        <w:tc>
          <w:tcPr>
            <w:tcW w:w="2369" w:type="dxa"/>
            <w:shd w:val="clear" w:color="auto" w:fill="D9D9D9" w:themeFill="background1" w:themeFillShade="D9"/>
          </w:tcPr>
          <w:p w14:paraId="213933CC" w14:textId="51A89BBB" w:rsidR="00617289" w:rsidRPr="00DC04FD" w:rsidRDefault="00617289" w:rsidP="0061728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برامج</w:t>
            </w:r>
          </w:p>
        </w:tc>
        <w:tc>
          <w:tcPr>
            <w:tcW w:w="1644" w:type="dxa"/>
          </w:tcPr>
          <w:p w14:paraId="2A84CA7D" w14:textId="2BBBCC91" w:rsidR="00617289" w:rsidRPr="00DC04FD" w:rsidRDefault="00617289" w:rsidP="0061728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0%</w:t>
            </w:r>
          </w:p>
        </w:tc>
        <w:tc>
          <w:tcPr>
            <w:tcW w:w="2006" w:type="dxa"/>
          </w:tcPr>
          <w:p w14:paraId="4358EBC9" w14:textId="57D5EDCD" w:rsidR="00617289" w:rsidRPr="00DC04FD" w:rsidRDefault="00617289" w:rsidP="0061728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08" w:type="dxa"/>
          </w:tcPr>
          <w:p w14:paraId="35E3A4DA" w14:textId="6535B10B" w:rsidR="00617289" w:rsidRPr="00DC04FD" w:rsidRDefault="00617289" w:rsidP="0061728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08" w:type="dxa"/>
          </w:tcPr>
          <w:p w14:paraId="793820D3" w14:textId="24838944" w:rsidR="00617289" w:rsidRPr="00DC04FD" w:rsidRDefault="00617289" w:rsidP="00617289">
            <w:pPr>
              <w:jc w:val="center"/>
              <w:rPr>
                <w:b/>
                <w:bCs/>
                <w:rtl/>
              </w:rPr>
            </w:pPr>
          </w:p>
        </w:tc>
      </w:tr>
      <w:tr w:rsidR="00617289" w14:paraId="757E996B" w14:textId="77777777" w:rsidTr="009A2A70">
        <w:trPr>
          <w:trHeight w:val="249"/>
        </w:trPr>
        <w:tc>
          <w:tcPr>
            <w:tcW w:w="2369" w:type="dxa"/>
            <w:shd w:val="clear" w:color="auto" w:fill="D9D9D9" w:themeFill="background1" w:themeFillShade="D9"/>
          </w:tcPr>
          <w:p w14:paraId="14ADDEB9" w14:textId="730D45D8" w:rsidR="00617289" w:rsidRPr="00DC04FD" w:rsidRDefault="00617289" w:rsidP="0061728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كريم الطالبات</w:t>
            </w:r>
          </w:p>
        </w:tc>
        <w:tc>
          <w:tcPr>
            <w:tcW w:w="1644" w:type="dxa"/>
          </w:tcPr>
          <w:p w14:paraId="6D4615AD" w14:textId="7BD6D070" w:rsidR="00617289" w:rsidRPr="00DC04FD" w:rsidRDefault="00617289" w:rsidP="0061728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%</w:t>
            </w:r>
          </w:p>
        </w:tc>
        <w:tc>
          <w:tcPr>
            <w:tcW w:w="2006" w:type="dxa"/>
          </w:tcPr>
          <w:p w14:paraId="34BA9013" w14:textId="1CED4500" w:rsidR="00617289" w:rsidRPr="00DC04FD" w:rsidRDefault="00617289" w:rsidP="0061728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08" w:type="dxa"/>
          </w:tcPr>
          <w:p w14:paraId="555398DF" w14:textId="2F9C5ECA" w:rsidR="00617289" w:rsidRPr="00DC04FD" w:rsidRDefault="00617289" w:rsidP="0061728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08" w:type="dxa"/>
          </w:tcPr>
          <w:p w14:paraId="031C7344" w14:textId="4510C683" w:rsidR="00617289" w:rsidRPr="00DC04FD" w:rsidRDefault="00617289" w:rsidP="00617289">
            <w:pPr>
              <w:jc w:val="center"/>
              <w:rPr>
                <w:b/>
                <w:bCs/>
                <w:rtl/>
              </w:rPr>
            </w:pPr>
          </w:p>
        </w:tc>
      </w:tr>
      <w:tr w:rsidR="00617289" w14:paraId="5E468FAE" w14:textId="77777777" w:rsidTr="009A2A70">
        <w:trPr>
          <w:trHeight w:val="265"/>
        </w:trPr>
        <w:tc>
          <w:tcPr>
            <w:tcW w:w="2369" w:type="dxa"/>
            <w:shd w:val="clear" w:color="auto" w:fill="D9D9D9" w:themeFill="background1" w:themeFillShade="D9"/>
          </w:tcPr>
          <w:p w14:paraId="14D0940A" w14:textId="6BAA5553" w:rsidR="00617289" w:rsidRPr="00DC04FD" w:rsidRDefault="00617289" w:rsidP="0061728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كريم المنسوبات</w:t>
            </w:r>
          </w:p>
        </w:tc>
        <w:tc>
          <w:tcPr>
            <w:tcW w:w="1644" w:type="dxa"/>
          </w:tcPr>
          <w:p w14:paraId="20CBF8E9" w14:textId="6306DEB7" w:rsidR="00617289" w:rsidRPr="00DC04FD" w:rsidRDefault="00617289" w:rsidP="0061728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%</w:t>
            </w:r>
          </w:p>
        </w:tc>
        <w:tc>
          <w:tcPr>
            <w:tcW w:w="2006" w:type="dxa"/>
          </w:tcPr>
          <w:p w14:paraId="4C18BBBD" w14:textId="74FA2D1A" w:rsidR="00617289" w:rsidRPr="00DC04FD" w:rsidRDefault="00617289" w:rsidP="0061728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08" w:type="dxa"/>
          </w:tcPr>
          <w:p w14:paraId="1E727404" w14:textId="2FEEBDF5" w:rsidR="00617289" w:rsidRPr="00DC04FD" w:rsidRDefault="00617289" w:rsidP="0061728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08" w:type="dxa"/>
          </w:tcPr>
          <w:p w14:paraId="27D9816A" w14:textId="557CCDC4" w:rsidR="00617289" w:rsidRPr="00DC04FD" w:rsidRDefault="00617289" w:rsidP="00617289">
            <w:pPr>
              <w:jc w:val="center"/>
              <w:rPr>
                <w:b/>
                <w:bCs/>
                <w:rtl/>
              </w:rPr>
            </w:pPr>
          </w:p>
        </w:tc>
      </w:tr>
      <w:tr w:rsidR="00617289" w14:paraId="79A715A0" w14:textId="77777777" w:rsidTr="009A2A70">
        <w:trPr>
          <w:trHeight w:val="249"/>
        </w:trPr>
        <w:tc>
          <w:tcPr>
            <w:tcW w:w="2369" w:type="dxa"/>
            <w:shd w:val="clear" w:color="auto" w:fill="D9D9D9" w:themeFill="background1" w:themeFillShade="D9"/>
          </w:tcPr>
          <w:p w14:paraId="5402EDB0" w14:textId="792608BA" w:rsidR="00617289" w:rsidRPr="00DC04FD" w:rsidRDefault="00617289" w:rsidP="0061728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ستلزمات المكتبية</w:t>
            </w:r>
          </w:p>
        </w:tc>
        <w:tc>
          <w:tcPr>
            <w:tcW w:w="1644" w:type="dxa"/>
          </w:tcPr>
          <w:p w14:paraId="0F654CDC" w14:textId="573B9094" w:rsidR="00617289" w:rsidRPr="00DC04FD" w:rsidRDefault="00617289" w:rsidP="0061728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%</w:t>
            </w:r>
          </w:p>
        </w:tc>
        <w:tc>
          <w:tcPr>
            <w:tcW w:w="2006" w:type="dxa"/>
          </w:tcPr>
          <w:p w14:paraId="3C42582F" w14:textId="389BDA59" w:rsidR="00617289" w:rsidRPr="00DC04FD" w:rsidRDefault="00617289" w:rsidP="0061728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08" w:type="dxa"/>
          </w:tcPr>
          <w:p w14:paraId="554B9178" w14:textId="10661E0F" w:rsidR="00617289" w:rsidRPr="00DC04FD" w:rsidRDefault="00617289" w:rsidP="0061728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08" w:type="dxa"/>
          </w:tcPr>
          <w:p w14:paraId="4F187E03" w14:textId="3CA13B20" w:rsidR="00617289" w:rsidRPr="00DC04FD" w:rsidRDefault="00617289" w:rsidP="00617289">
            <w:pPr>
              <w:jc w:val="center"/>
              <w:rPr>
                <w:b/>
                <w:bCs/>
                <w:rtl/>
              </w:rPr>
            </w:pPr>
          </w:p>
        </w:tc>
      </w:tr>
      <w:tr w:rsidR="00617289" w14:paraId="0C5C0E46" w14:textId="77777777" w:rsidTr="009A2A70">
        <w:trPr>
          <w:trHeight w:val="265"/>
        </w:trPr>
        <w:tc>
          <w:tcPr>
            <w:tcW w:w="2369" w:type="dxa"/>
            <w:shd w:val="clear" w:color="auto" w:fill="D9D9D9" w:themeFill="background1" w:themeFillShade="D9"/>
          </w:tcPr>
          <w:p w14:paraId="19F5817B" w14:textId="199CF713" w:rsidR="00617289" w:rsidRPr="00DC04FD" w:rsidRDefault="00617289" w:rsidP="0061728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صندوق إدارة التعليم</w:t>
            </w:r>
          </w:p>
        </w:tc>
        <w:tc>
          <w:tcPr>
            <w:tcW w:w="1644" w:type="dxa"/>
          </w:tcPr>
          <w:p w14:paraId="7A7503F4" w14:textId="4A88BA17" w:rsidR="00617289" w:rsidRPr="00DC04FD" w:rsidRDefault="00617289" w:rsidP="0061728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%</w:t>
            </w:r>
          </w:p>
        </w:tc>
        <w:tc>
          <w:tcPr>
            <w:tcW w:w="2006" w:type="dxa"/>
          </w:tcPr>
          <w:p w14:paraId="76259149" w14:textId="58B29415" w:rsidR="00617289" w:rsidRPr="00DC04FD" w:rsidRDefault="00617289" w:rsidP="0061728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08" w:type="dxa"/>
          </w:tcPr>
          <w:p w14:paraId="2FB30C32" w14:textId="0065B3E2" w:rsidR="00617289" w:rsidRPr="00DC04FD" w:rsidRDefault="00617289" w:rsidP="0061728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08" w:type="dxa"/>
          </w:tcPr>
          <w:p w14:paraId="02E7A971" w14:textId="4E146B50" w:rsidR="00617289" w:rsidRPr="00DC04FD" w:rsidRDefault="00617289" w:rsidP="00617289">
            <w:pPr>
              <w:jc w:val="center"/>
              <w:rPr>
                <w:b/>
                <w:bCs/>
                <w:rtl/>
              </w:rPr>
            </w:pPr>
          </w:p>
        </w:tc>
      </w:tr>
      <w:tr w:rsidR="00617289" w14:paraId="2A8A41AB" w14:textId="77777777" w:rsidTr="009A2A70">
        <w:trPr>
          <w:trHeight w:val="249"/>
        </w:trPr>
        <w:tc>
          <w:tcPr>
            <w:tcW w:w="2369" w:type="dxa"/>
            <w:shd w:val="clear" w:color="auto" w:fill="D9D9D9" w:themeFill="background1" w:themeFillShade="D9"/>
          </w:tcPr>
          <w:p w14:paraId="3023E0E4" w14:textId="02CBB5D2" w:rsidR="00617289" w:rsidRPr="00DC04FD" w:rsidRDefault="00617289" w:rsidP="0061728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جموع</w:t>
            </w:r>
          </w:p>
        </w:tc>
        <w:tc>
          <w:tcPr>
            <w:tcW w:w="1644" w:type="dxa"/>
          </w:tcPr>
          <w:p w14:paraId="6B7757A1" w14:textId="7F994CB6" w:rsidR="00617289" w:rsidRPr="00DC04FD" w:rsidRDefault="00617289" w:rsidP="0061728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%</w:t>
            </w:r>
          </w:p>
        </w:tc>
        <w:tc>
          <w:tcPr>
            <w:tcW w:w="2006" w:type="dxa"/>
          </w:tcPr>
          <w:p w14:paraId="5C699C4B" w14:textId="071EF17F" w:rsidR="00617289" w:rsidRPr="00DC04FD" w:rsidRDefault="00617289" w:rsidP="0061728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08" w:type="dxa"/>
          </w:tcPr>
          <w:p w14:paraId="753A47A8" w14:textId="369EDA06" w:rsidR="00617289" w:rsidRPr="00DC04FD" w:rsidRDefault="00617289" w:rsidP="0061728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08" w:type="dxa"/>
          </w:tcPr>
          <w:p w14:paraId="57DBE919" w14:textId="55E7BF33" w:rsidR="00617289" w:rsidRPr="00DC04FD" w:rsidRDefault="00617289" w:rsidP="00617289">
            <w:pPr>
              <w:jc w:val="center"/>
              <w:rPr>
                <w:b/>
                <w:bCs/>
                <w:rtl/>
              </w:rPr>
            </w:pPr>
          </w:p>
        </w:tc>
      </w:tr>
    </w:tbl>
    <w:p w14:paraId="255D092B" w14:textId="454EA75F" w:rsidR="00DC04FD" w:rsidRDefault="00DC04FD" w:rsidP="00BF1B5D">
      <w:pPr>
        <w:tabs>
          <w:tab w:val="left" w:pos="3735"/>
        </w:tabs>
        <w:jc w:val="center"/>
        <w:rPr>
          <w:b/>
          <w:bCs/>
          <w:rtl/>
        </w:rPr>
      </w:pPr>
      <w:r w:rsidRPr="00DC04FD">
        <w:rPr>
          <w:rFonts w:hint="cs"/>
          <w:b/>
          <w:bCs/>
          <w:rtl/>
        </w:rPr>
        <w:t>أعضاء لجنة الصندوق المدرسي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564"/>
        <w:gridCol w:w="3176"/>
        <w:gridCol w:w="1502"/>
        <w:gridCol w:w="2238"/>
        <w:gridCol w:w="1870"/>
      </w:tblGrid>
      <w:tr w:rsidR="00DC04FD" w14:paraId="097F8E91" w14:textId="77777777" w:rsidTr="009A2A70">
        <w:tc>
          <w:tcPr>
            <w:tcW w:w="564" w:type="dxa"/>
            <w:shd w:val="clear" w:color="auto" w:fill="D9D9D9" w:themeFill="background1" w:themeFillShade="D9"/>
          </w:tcPr>
          <w:p w14:paraId="1B738303" w14:textId="49531733" w:rsidR="00DC04FD" w:rsidRDefault="00DC04FD" w:rsidP="00BF1B5D">
            <w:pPr>
              <w:tabs>
                <w:tab w:val="left" w:pos="3735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14:paraId="3975C668" w14:textId="47D3876C" w:rsidR="00DC04FD" w:rsidRDefault="00DC04FD" w:rsidP="00BF1B5D">
            <w:pPr>
              <w:tabs>
                <w:tab w:val="left" w:pos="3735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سم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14:paraId="76496616" w14:textId="1A307454" w:rsidR="00DC04FD" w:rsidRDefault="00DC04FD" w:rsidP="00BF1B5D">
            <w:pPr>
              <w:tabs>
                <w:tab w:val="left" w:pos="3735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صفة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78DE3FD1" w14:textId="04F14036" w:rsidR="00DC04FD" w:rsidRDefault="00DC04FD" w:rsidP="00BF1B5D">
            <w:pPr>
              <w:tabs>
                <w:tab w:val="left" w:pos="3735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همة في لجنة الصندوق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01432F70" w14:textId="107A29B7" w:rsidR="00DC04FD" w:rsidRDefault="00DC04FD" w:rsidP="00BF1B5D">
            <w:pPr>
              <w:tabs>
                <w:tab w:val="left" w:pos="3735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وقيع</w:t>
            </w:r>
          </w:p>
        </w:tc>
      </w:tr>
      <w:tr w:rsidR="00DC04FD" w14:paraId="7C29BD8E" w14:textId="77777777" w:rsidTr="009A2A70">
        <w:tc>
          <w:tcPr>
            <w:tcW w:w="564" w:type="dxa"/>
            <w:shd w:val="clear" w:color="auto" w:fill="D9D9D9" w:themeFill="background1" w:themeFillShade="D9"/>
          </w:tcPr>
          <w:p w14:paraId="7D8D10F6" w14:textId="399F113F" w:rsidR="00DC04FD" w:rsidRDefault="00DC04FD" w:rsidP="00BF1B5D">
            <w:pPr>
              <w:tabs>
                <w:tab w:val="left" w:pos="3735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176" w:type="dxa"/>
          </w:tcPr>
          <w:p w14:paraId="27D0B33A" w14:textId="3BA5697F" w:rsidR="00DC04FD" w:rsidRDefault="00DC04FD" w:rsidP="00BF1B5D">
            <w:pPr>
              <w:tabs>
                <w:tab w:val="left" w:pos="3735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1502" w:type="dxa"/>
          </w:tcPr>
          <w:p w14:paraId="0C789210" w14:textId="2DE3710A" w:rsidR="00DC04FD" w:rsidRDefault="00DC04FD" w:rsidP="00BF1B5D">
            <w:pPr>
              <w:tabs>
                <w:tab w:val="left" w:pos="3735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ديرة</w:t>
            </w:r>
          </w:p>
        </w:tc>
        <w:tc>
          <w:tcPr>
            <w:tcW w:w="2238" w:type="dxa"/>
          </w:tcPr>
          <w:p w14:paraId="08882910" w14:textId="79A375AB" w:rsidR="00DC04FD" w:rsidRDefault="00DC04FD" w:rsidP="00BF1B5D">
            <w:pPr>
              <w:tabs>
                <w:tab w:val="left" w:pos="3735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ئيس اللجنة</w:t>
            </w:r>
          </w:p>
        </w:tc>
        <w:tc>
          <w:tcPr>
            <w:tcW w:w="1870" w:type="dxa"/>
          </w:tcPr>
          <w:p w14:paraId="6A9BF598" w14:textId="77777777" w:rsidR="00DC04FD" w:rsidRDefault="00DC04FD" w:rsidP="00BF1B5D">
            <w:pPr>
              <w:tabs>
                <w:tab w:val="left" w:pos="3735"/>
              </w:tabs>
              <w:jc w:val="center"/>
              <w:rPr>
                <w:b/>
                <w:bCs/>
                <w:rtl/>
              </w:rPr>
            </w:pPr>
          </w:p>
        </w:tc>
      </w:tr>
      <w:tr w:rsidR="00DC04FD" w14:paraId="6D0A6768" w14:textId="77777777" w:rsidTr="009A2A70">
        <w:tc>
          <w:tcPr>
            <w:tcW w:w="564" w:type="dxa"/>
            <w:shd w:val="clear" w:color="auto" w:fill="D9D9D9" w:themeFill="background1" w:themeFillShade="D9"/>
          </w:tcPr>
          <w:p w14:paraId="5C4D8256" w14:textId="432DE569" w:rsidR="00DC04FD" w:rsidRDefault="00DC04FD" w:rsidP="00BF1B5D">
            <w:pPr>
              <w:tabs>
                <w:tab w:val="left" w:pos="3735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176" w:type="dxa"/>
          </w:tcPr>
          <w:p w14:paraId="248E13DB" w14:textId="53CCF451" w:rsidR="00DC04FD" w:rsidRDefault="00DC04FD" w:rsidP="00BF1B5D">
            <w:pPr>
              <w:tabs>
                <w:tab w:val="left" w:pos="3735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1502" w:type="dxa"/>
          </w:tcPr>
          <w:p w14:paraId="799C80A3" w14:textId="1FBB208F" w:rsidR="00DC04FD" w:rsidRDefault="00DC04FD" w:rsidP="00BF1B5D">
            <w:pPr>
              <w:tabs>
                <w:tab w:val="left" w:pos="3735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كيلة</w:t>
            </w:r>
          </w:p>
        </w:tc>
        <w:tc>
          <w:tcPr>
            <w:tcW w:w="2238" w:type="dxa"/>
          </w:tcPr>
          <w:p w14:paraId="03FFE361" w14:textId="270BA849" w:rsidR="00DC04FD" w:rsidRDefault="00DC04FD" w:rsidP="00BF1B5D">
            <w:pPr>
              <w:tabs>
                <w:tab w:val="left" w:pos="3735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قرر</w:t>
            </w:r>
          </w:p>
        </w:tc>
        <w:tc>
          <w:tcPr>
            <w:tcW w:w="1870" w:type="dxa"/>
          </w:tcPr>
          <w:p w14:paraId="0AC2C4F3" w14:textId="77777777" w:rsidR="00DC04FD" w:rsidRDefault="00DC04FD" w:rsidP="00BF1B5D">
            <w:pPr>
              <w:tabs>
                <w:tab w:val="left" w:pos="3735"/>
              </w:tabs>
              <w:jc w:val="center"/>
              <w:rPr>
                <w:b/>
                <w:bCs/>
                <w:rtl/>
              </w:rPr>
            </w:pPr>
          </w:p>
        </w:tc>
      </w:tr>
      <w:tr w:rsidR="00DC04FD" w14:paraId="3EBB5BC4" w14:textId="77777777" w:rsidTr="009A2A70">
        <w:tc>
          <w:tcPr>
            <w:tcW w:w="564" w:type="dxa"/>
            <w:shd w:val="clear" w:color="auto" w:fill="D9D9D9" w:themeFill="background1" w:themeFillShade="D9"/>
          </w:tcPr>
          <w:p w14:paraId="6859DBA8" w14:textId="5419DE03" w:rsidR="00DC04FD" w:rsidRDefault="00003DAD" w:rsidP="00BF1B5D">
            <w:pPr>
              <w:tabs>
                <w:tab w:val="left" w:pos="3735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176" w:type="dxa"/>
          </w:tcPr>
          <w:p w14:paraId="5A4CAB99" w14:textId="78C5B6B1" w:rsidR="00DC04FD" w:rsidRDefault="00DC04FD" w:rsidP="00BF1B5D">
            <w:pPr>
              <w:tabs>
                <w:tab w:val="left" w:pos="3735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1502" w:type="dxa"/>
          </w:tcPr>
          <w:p w14:paraId="4A5FF82E" w14:textId="358497B1" w:rsidR="00DC04FD" w:rsidRDefault="00DC04FD" w:rsidP="00BF1B5D">
            <w:pPr>
              <w:tabs>
                <w:tab w:val="left" w:pos="3735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اعد إداري</w:t>
            </w:r>
          </w:p>
        </w:tc>
        <w:tc>
          <w:tcPr>
            <w:tcW w:w="2238" w:type="dxa"/>
          </w:tcPr>
          <w:p w14:paraId="5EC0D041" w14:textId="657F5092" w:rsidR="00DC04FD" w:rsidRDefault="00DC04FD" w:rsidP="00BF1B5D">
            <w:pPr>
              <w:tabs>
                <w:tab w:val="left" w:pos="3735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مينة الصندوق</w:t>
            </w:r>
          </w:p>
        </w:tc>
        <w:tc>
          <w:tcPr>
            <w:tcW w:w="1870" w:type="dxa"/>
          </w:tcPr>
          <w:p w14:paraId="26023BC3" w14:textId="77777777" w:rsidR="00DC04FD" w:rsidRDefault="00DC04FD" w:rsidP="00BF1B5D">
            <w:pPr>
              <w:tabs>
                <w:tab w:val="left" w:pos="3735"/>
              </w:tabs>
              <w:jc w:val="center"/>
              <w:rPr>
                <w:b/>
                <w:bCs/>
                <w:rtl/>
              </w:rPr>
            </w:pPr>
          </w:p>
        </w:tc>
      </w:tr>
      <w:tr w:rsidR="00DC04FD" w14:paraId="65E24415" w14:textId="77777777" w:rsidTr="009A2A70">
        <w:tc>
          <w:tcPr>
            <w:tcW w:w="564" w:type="dxa"/>
            <w:shd w:val="clear" w:color="auto" w:fill="D9D9D9" w:themeFill="background1" w:themeFillShade="D9"/>
          </w:tcPr>
          <w:p w14:paraId="34BC4353" w14:textId="7F66EC1B" w:rsidR="00DC04FD" w:rsidRDefault="00003DAD" w:rsidP="00BF1B5D">
            <w:pPr>
              <w:tabs>
                <w:tab w:val="left" w:pos="3735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176" w:type="dxa"/>
          </w:tcPr>
          <w:p w14:paraId="356F87D1" w14:textId="53FE9A63" w:rsidR="00DC04FD" w:rsidRDefault="00DC04FD" w:rsidP="00BF1B5D">
            <w:pPr>
              <w:tabs>
                <w:tab w:val="left" w:pos="3735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1502" w:type="dxa"/>
          </w:tcPr>
          <w:p w14:paraId="12BA2D67" w14:textId="5D200133" w:rsidR="00DC04FD" w:rsidRDefault="00003DAD" w:rsidP="00BF1B5D">
            <w:pPr>
              <w:tabs>
                <w:tab w:val="left" w:pos="3735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وجه طلابية</w:t>
            </w:r>
          </w:p>
        </w:tc>
        <w:tc>
          <w:tcPr>
            <w:tcW w:w="2238" w:type="dxa"/>
          </w:tcPr>
          <w:p w14:paraId="0B6C7F0B" w14:textId="53A8EFFD" w:rsidR="00DC04FD" w:rsidRDefault="00003DAD" w:rsidP="00BF1B5D">
            <w:pPr>
              <w:tabs>
                <w:tab w:val="left" w:pos="3735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ضوة</w:t>
            </w:r>
          </w:p>
        </w:tc>
        <w:tc>
          <w:tcPr>
            <w:tcW w:w="1870" w:type="dxa"/>
          </w:tcPr>
          <w:p w14:paraId="5C528C6E" w14:textId="77777777" w:rsidR="00DC04FD" w:rsidRDefault="00DC04FD" w:rsidP="00BF1B5D">
            <w:pPr>
              <w:tabs>
                <w:tab w:val="left" w:pos="3735"/>
              </w:tabs>
              <w:jc w:val="center"/>
              <w:rPr>
                <w:b/>
                <w:bCs/>
                <w:rtl/>
              </w:rPr>
            </w:pPr>
          </w:p>
        </w:tc>
      </w:tr>
      <w:tr w:rsidR="00DC04FD" w14:paraId="72A89B1A" w14:textId="77777777" w:rsidTr="004167D3">
        <w:trPr>
          <w:trHeight w:val="70"/>
        </w:trPr>
        <w:tc>
          <w:tcPr>
            <w:tcW w:w="564" w:type="dxa"/>
            <w:shd w:val="clear" w:color="auto" w:fill="D9D9D9" w:themeFill="background1" w:themeFillShade="D9"/>
          </w:tcPr>
          <w:p w14:paraId="345AB797" w14:textId="2FDAEB07" w:rsidR="00DC04FD" w:rsidRDefault="00003DAD" w:rsidP="00BF1B5D">
            <w:pPr>
              <w:tabs>
                <w:tab w:val="left" w:pos="3735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176" w:type="dxa"/>
          </w:tcPr>
          <w:p w14:paraId="1741ED28" w14:textId="6975ABFE" w:rsidR="00DC04FD" w:rsidRDefault="00DC04FD" w:rsidP="00BF1B5D">
            <w:pPr>
              <w:tabs>
                <w:tab w:val="left" w:pos="3735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1502" w:type="dxa"/>
          </w:tcPr>
          <w:p w14:paraId="5733CE14" w14:textId="207FBBD1" w:rsidR="00DC04FD" w:rsidRDefault="00003DAD" w:rsidP="00BF1B5D">
            <w:pPr>
              <w:tabs>
                <w:tab w:val="left" w:pos="3735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ائدة نشاط</w:t>
            </w:r>
          </w:p>
        </w:tc>
        <w:tc>
          <w:tcPr>
            <w:tcW w:w="2238" w:type="dxa"/>
          </w:tcPr>
          <w:p w14:paraId="7975B818" w14:textId="7DE9C418" w:rsidR="00DC04FD" w:rsidRDefault="00003DAD" w:rsidP="00BF1B5D">
            <w:pPr>
              <w:tabs>
                <w:tab w:val="left" w:pos="3735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ضوة</w:t>
            </w:r>
          </w:p>
        </w:tc>
        <w:tc>
          <w:tcPr>
            <w:tcW w:w="1870" w:type="dxa"/>
          </w:tcPr>
          <w:p w14:paraId="342460F6" w14:textId="77777777" w:rsidR="00DC04FD" w:rsidRDefault="00DC04FD" w:rsidP="00BF1B5D">
            <w:pPr>
              <w:tabs>
                <w:tab w:val="left" w:pos="3735"/>
              </w:tabs>
              <w:jc w:val="center"/>
              <w:rPr>
                <w:b/>
                <w:bCs/>
                <w:rtl/>
              </w:rPr>
            </w:pPr>
          </w:p>
        </w:tc>
      </w:tr>
    </w:tbl>
    <w:p w14:paraId="50667535" w14:textId="77777777" w:rsidR="00003DAD" w:rsidRDefault="00003DAD" w:rsidP="00003DAD">
      <w:pPr>
        <w:tabs>
          <w:tab w:val="left" w:pos="3735"/>
        </w:tabs>
        <w:rPr>
          <w:b/>
          <w:bCs/>
          <w:rtl/>
        </w:rPr>
      </w:pPr>
    </w:p>
    <w:p w14:paraId="7577B941" w14:textId="5AD38AC7" w:rsidR="00DC04FD" w:rsidRPr="009A2A70" w:rsidRDefault="00003DAD" w:rsidP="00003DAD">
      <w:pPr>
        <w:tabs>
          <w:tab w:val="left" w:pos="3735"/>
        </w:tabs>
        <w:rPr>
          <w:b/>
          <w:bCs/>
          <w:color w:val="FF0000"/>
          <w:rtl/>
        </w:rPr>
      </w:pPr>
      <w:r w:rsidRPr="009A2A70">
        <w:rPr>
          <w:rFonts w:hint="cs"/>
          <w:b/>
          <w:bCs/>
          <w:color w:val="FF0000"/>
          <w:rtl/>
        </w:rPr>
        <w:t>ملاحظة/</w:t>
      </w:r>
    </w:p>
    <w:tbl>
      <w:tblPr>
        <w:tblStyle w:val="aa"/>
        <w:bidiVisual/>
        <w:tblW w:w="9799" w:type="dxa"/>
        <w:tblLook w:val="04A0" w:firstRow="1" w:lastRow="0" w:firstColumn="1" w:lastColumn="0" w:noHBand="0" w:noVBand="1"/>
      </w:tblPr>
      <w:tblGrid>
        <w:gridCol w:w="9799"/>
      </w:tblGrid>
      <w:tr w:rsidR="00003DAD" w14:paraId="59FD9FD8" w14:textId="77777777" w:rsidTr="00003DAD">
        <w:trPr>
          <w:trHeight w:val="519"/>
        </w:trPr>
        <w:tc>
          <w:tcPr>
            <w:tcW w:w="9799" w:type="dxa"/>
          </w:tcPr>
          <w:p w14:paraId="453694F7" w14:textId="670FEB5C" w:rsidR="00003DAD" w:rsidRDefault="00003DAD" w:rsidP="00003DAD">
            <w:pPr>
              <w:tabs>
                <w:tab w:val="left" w:pos="3735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لم يتم استلام الإيرادات </w:t>
            </w:r>
            <w:proofErr w:type="gramStart"/>
            <w:r>
              <w:rPr>
                <w:rFonts w:hint="cs"/>
                <w:b/>
                <w:bCs/>
                <w:rtl/>
              </w:rPr>
              <w:t xml:space="preserve">( </w:t>
            </w:r>
            <w:r w:rsidR="009A2A70">
              <w:rPr>
                <w:rFonts w:hint="cs"/>
                <w:b/>
                <w:bCs/>
                <w:rtl/>
              </w:rPr>
              <w:t>للأشهر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/ شوال 10، </w:t>
            </w:r>
            <w:r w:rsidR="009A2A70">
              <w:rPr>
                <w:rFonts w:hint="cs"/>
                <w:b/>
                <w:bCs/>
                <w:rtl/>
              </w:rPr>
              <w:t>ذو القعدة</w:t>
            </w:r>
            <w:r>
              <w:rPr>
                <w:rFonts w:hint="cs"/>
                <w:b/>
                <w:bCs/>
                <w:rtl/>
              </w:rPr>
              <w:t xml:space="preserve"> 11، ذو الحجة 12) </w:t>
            </w:r>
            <w:r w:rsidR="00D47341">
              <w:rPr>
                <w:rFonts w:hint="cs"/>
                <w:b/>
                <w:bCs/>
                <w:rtl/>
              </w:rPr>
              <w:t>حتى تاريخه</w:t>
            </w:r>
          </w:p>
        </w:tc>
      </w:tr>
    </w:tbl>
    <w:p w14:paraId="007FDEB2" w14:textId="77777777" w:rsidR="00003DAD" w:rsidRPr="00DC04FD" w:rsidRDefault="00003DAD" w:rsidP="00003DAD">
      <w:pPr>
        <w:tabs>
          <w:tab w:val="left" w:pos="3735"/>
        </w:tabs>
        <w:rPr>
          <w:b/>
          <w:bCs/>
          <w:rtl/>
        </w:rPr>
      </w:pPr>
    </w:p>
    <w:p w14:paraId="1B6CF7DB" w14:textId="77777777" w:rsidR="00D47341" w:rsidRDefault="008F2CC2" w:rsidP="00617289">
      <w:pPr>
        <w:tabs>
          <w:tab w:val="left" w:pos="3735"/>
          <w:tab w:val="left" w:pos="7365"/>
        </w:tabs>
        <w:rPr>
          <w:b/>
          <w:bCs/>
          <w:rtl/>
        </w:rPr>
      </w:pPr>
      <w:r>
        <w:rPr>
          <w:b/>
          <w:bCs/>
          <w:rtl/>
        </w:rPr>
        <w:tab/>
      </w:r>
      <w:r>
        <w:rPr>
          <w:b/>
          <w:bCs/>
          <w:rtl/>
        </w:rPr>
        <w:tab/>
      </w:r>
    </w:p>
    <w:p w14:paraId="3EE513C4" w14:textId="1741FF92" w:rsidR="00ED133F" w:rsidRDefault="00617289" w:rsidP="00D47341">
      <w:pPr>
        <w:tabs>
          <w:tab w:val="left" w:pos="3735"/>
          <w:tab w:val="left" w:pos="7365"/>
        </w:tabs>
        <w:rPr>
          <w:b/>
          <w:bCs/>
          <w:rtl/>
        </w:rPr>
      </w:pPr>
      <w:r>
        <w:rPr>
          <w:rFonts w:hint="cs"/>
          <w:b/>
          <w:bCs/>
          <w:rtl/>
        </w:rPr>
        <w:t>مديرة المدر</w:t>
      </w:r>
      <w:r w:rsidR="00D47341">
        <w:rPr>
          <w:rFonts w:hint="cs"/>
          <w:b/>
          <w:bCs/>
          <w:rtl/>
        </w:rPr>
        <w:t>سة                                                  ختم المدرسة</w:t>
      </w:r>
      <w:r w:rsidR="008F2CC2" w:rsidRPr="008F2CC2">
        <w:rPr>
          <w:b/>
          <w:bCs/>
          <w:rtl/>
        </w:rPr>
        <w:tab/>
      </w:r>
      <w:r w:rsidR="00D47341">
        <w:rPr>
          <w:rFonts w:hint="cs"/>
          <w:b/>
          <w:bCs/>
          <w:rtl/>
        </w:rPr>
        <w:t>مسؤوله الصندوق</w:t>
      </w:r>
    </w:p>
    <w:p w14:paraId="69FA2A3E" w14:textId="74415CE9" w:rsidR="00D47341" w:rsidRDefault="00D47341" w:rsidP="00D47341">
      <w:pPr>
        <w:tabs>
          <w:tab w:val="left" w:pos="7365"/>
        </w:tabs>
        <w:rPr>
          <w:b/>
          <w:bCs/>
          <w:rtl/>
        </w:rPr>
      </w:pPr>
      <w:proofErr w:type="gramStart"/>
      <w:r>
        <w:rPr>
          <w:rFonts w:hint="cs"/>
          <w:b/>
          <w:bCs/>
          <w:rtl/>
        </w:rPr>
        <w:t>التوقيع :</w:t>
      </w:r>
      <w:proofErr w:type="gramEnd"/>
      <w:r>
        <w:rPr>
          <w:b/>
          <w:bCs/>
          <w:rtl/>
        </w:rPr>
        <w:tab/>
      </w:r>
      <w:proofErr w:type="gramStart"/>
      <w:r>
        <w:rPr>
          <w:rFonts w:hint="cs"/>
          <w:b/>
          <w:bCs/>
          <w:rtl/>
        </w:rPr>
        <w:t>التوقيع :</w:t>
      </w:r>
      <w:proofErr w:type="gramEnd"/>
    </w:p>
    <w:p w14:paraId="6AE57634" w14:textId="77777777" w:rsidR="00D47341" w:rsidRPr="00617289" w:rsidRDefault="00D47341" w:rsidP="00D47341">
      <w:pPr>
        <w:tabs>
          <w:tab w:val="left" w:pos="7365"/>
        </w:tabs>
        <w:rPr>
          <w:b/>
          <w:bCs/>
          <w:rtl/>
        </w:rPr>
      </w:pPr>
    </w:p>
    <w:sectPr w:rsidR="00D47341" w:rsidRPr="00617289" w:rsidSect="004F76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FE9FD" w14:textId="77777777" w:rsidR="00B126E9" w:rsidRDefault="00B126E9" w:rsidP="007D6041">
      <w:pPr>
        <w:spacing w:after="0" w:line="240" w:lineRule="auto"/>
      </w:pPr>
      <w:r>
        <w:separator/>
      </w:r>
    </w:p>
  </w:endnote>
  <w:endnote w:type="continuationSeparator" w:id="0">
    <w:p w14:paraId="37F1E51F" w14:textId="77777777" w:rsidR="00B126E9" w:rsidRDefault="00B126E9" w:rsidP="007D6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35FFB" w14:textId="77777777" w:rsidR="00B126E9" w:rsidRDefault="00B126E9" w:rsidP="007D6041">
      <w:pPr>
        <w:spacing w:after="0" w:line="240" w:lineRule="auto"/>
      </w:pPr>
      <w:r>
        <w:separator/>
      </w:r>
    </w:p>
  </w:footnote>
  <w:footnote w:type="continuationSeparator" w:id="0">
    <w:p w14:paraId="070FBB76" w14:textId="77777777" w:rsidR="00B126E9" w:rsidRDefault="00B126E9" w:rsidP="007D60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7F1"/>
    <w:rsid w:val="00003DAD"/>
    <w:rsid w:val="0001728C"/>
    <w:rsid w:val="000D0B7C"/>
    <w:rsid w:val="000E0705"/>
    <w:rsid w:val="000F32EC"/>
    <w:rsid w:val="00125CB3"/>
    <w:rsid w:val="00131601"/>
    <w:rsid w:val="002636F0"/>
    <w:rsid w:val="002C0E12"/>
    <w:rsid w:val="002D5D37"/>
    <w:rsid w:val="0033135B"/>
    <w:rsid w:val="003410C7"/>
    <w:rsid w:val="003643B6"/>
    <w:rsid w:val="003B45DD"/>
    <w:rsid w:val="004167D3"/>
    <w:rsid w:val="00474480"/>
    <w:rsid w:val="00474DDB"/>
    <w:rsid w:val="004F768F"/>
    <w:rsid w:val="006007C0"/>
    <w:rsid w:val="00617289"/>
    <w:rsid w:val="00646C38"/>
    <w:rsid w:val="006557DF"/>
    <w:rsid w:val="00666B32"/>
    <w:rsid w:val="006D26D2"/>
    <w:rsid w:val="007119B5"/>
    <w:rsid w:val="0072362E"/>
    <w:rsid w:val="007911D6"/>
    <w:rsid w:val="007D6041"/>
    <w:rsid w:val="0081797F"/>
    <w:rsid w:val="008815E6"/>
    <w:rsid w:val="008A1989"/>
    <w:rsid w:val="008F0580"/>
    <w:rsid w:val="008F2CC2"/>
    <w:rsid w:val="009514F7"/>
    <w:rsid w:val="009A2A70"/>
    <w:rsid w:val="009B555E"/>
    <w:rsid w:val="009D2D22"/>
    <w:rsid w:val="00A875AE"/>
    <w:rsid w:val="00AB316D"/>
    <w:rsid w:val="00B126E9"/>
    <w:rsid w:val="00B269BC"/>
    <w:rsid w:val="00B272C8"/>
    <w:rsid w:val="00B70005"/>
    <w:rsid w:val="00BC4A41"/>
    <w:rsid w:val="00BF1B5D"/>
    <w:rsid w:val="00CF3085"/>
    <w:rsid w:val="00D13624"/>
    <w:rsid w:val="00D47341"/>
    <w:rsid w:val="00DA035C"/>
    <w:rsid w:val="00DC04FD"/>
    <w:rsid w:val="00E417F1"/>
    <w:rsid w:val="00E4716D"/>
    <w:rsid w:val="00E95C10"/>
    <w:rsid w:val="00EB2F2A"/>
    <w:rsid w:val="00ED133F"/>
    <w:rsid w:val="00EF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C632F6"/>
  <w15:chartTrackingRefBased/>
  <w15:docId w15:val="{06813FC9-A4D0-406F-9CCE-98E4EA38F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7F1"/>
    <w:rPr>
      <w:kern w:val="0"/>
    </w:rPr>
  </w:style>
  <w:style w:type="paragraph" w:styleId="1">
    <w:name w:val="heading 1"/>
    <w:basedOn w:val="a"/>
    <w:next w:val="a"/>
    <w:link w:val="1Char"/>
    <w:uiPriority w:val="9"/>
    <w:qFormat/>
    <w:rsid w:val="00E417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417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417F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417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417F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417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417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417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417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E417F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E417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E417F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E417F1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E417F1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E417F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E417F1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E417F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E417F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E417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E417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417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E417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417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E417F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417F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417F1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417F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E417F1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E417F1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01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List Table 2 Accent 5"/>
    <w:basedOn w:val="a1"/>
    <w:uiPriority w:val="47"/>
    <w:rsid w:val="0001728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5-5">
    <w:name w:val="Grid Table 5 Dark Accent 5"/>
    <w:basedOn w:val="a1"/>
    <w:uiPriority w:val="50"/>
    <w:rsid w:val="000172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6-1">
    <w:name w:val="List Table 6 Colorful Accent 1"/>
    <w:basedOn w:val="a1"/>
    <w:uiPriority w:val="51"/>
    <w:rsid w:val="0001728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7-5">
    <w:name w:val="List Table 7 Colorful Accent 5"/>
    <w:basedOn w:val="a1"/>
    <w:uiPriority w:val="52"/>
    <w:rsid w:val="0001728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-50">
    <w:name w:val="Grid Table 2 Accent 5"/>
    <w:basedOn w:val="a1"/>
    <w:uiPriority w:val="47"/>
    <w:rsid w:val="0001728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b">
    <w:name w:val="header"/>
    <w:basedOn w:val="a"/>
    <w:link w:val="Char3"/>
    <w:uiPriority w:val="99"/>
    <w:unhideWhenUsed/>
    <w:rsid w:val="007D60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b"/>
    <w:uiPriority w:val="99"/>
    <w:rsid w:val="007D6041"/>
    <w:rPr>
      <w:kern w:val="0"/>
    </w:rPr>
  </w:style>
  <w:style w:type="paragraph" w:styleId="ac">
    <w:name w:val="footer"/>
    <w:basedOn w:val="a"/>
    <w:link w:val="Char4"/>
    <w:uiPriority w:val="99"/>
    <w:unhideWhenUsed/>
    <w:rsid w:val="007D60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c"/>
    <w:uiPriority w:val="99"/>
    <w:rsid w:val="007D6041"/>
    <w:rPr>
      <w:kern w:val="0"/>
    </w:rPr>
  </w:style>
  <w:style w:type="paragraph" w:styleId="ad">
    <w:name w:val="Balloon Text"/>
    <w:basedOn w:val="a"/>
    <w:link w:val="Char5"/>
    <w:uiPriority w:val="99"/>
    <w:semiHidden/>
    <w:unhideWhenUsed/>
    <w:rsid w:val="0072362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5">
    <w:name w:val="نص في بالون Char"/>
    <w:basedOn w:val="a0"/>
    <w:link w:val="ad"/>
    <w:uiPriority w:val="99"/>
    <w:semiHidden/>
    <w:rsid w:val="0072362E"/>
    <w:rPr>
      <w:rFonts w:ascii="Tahoma" w:hAnsi="Tahoma" w:cs="Tahoma"/>
      <w:kern w:val="0"/>
      <w:sz w:val="18"/>
      <w:szCs w:val="18"/>
    </w:rPr>
  </w:style>
  <w:style w:type="character" w:styleId="ae">
    <w:name w:val="Placeholder Text"/>
    <w:basedOn w:val="a0"/>
    <w:uiPriority w:val="99"/>
    <w:semiHidden/>
    <w:rsid w:val="00003D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88506-AEE9-4C7A-A44A-E37AB2E3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ماح الجدعاني</dc:creator>
  <cp:keywords/>
  <dc:description/>
  <cp:lastModifiedBy>رويده زمزمي</cp:lastModifiedBy>
  <cp:revision>4</cp:revision>
  <cp:lastPrinted>2025-06-24T05:22:00Z</cp:lastPrinted>
  <dcterms:created xsi:type="dcterms:W3CDTF">2025-06-24T05:26:00Z</dcterms:created>
  <dcterms:modified xsi:type="dcterms:W3CDTF">2025-06-25T05:42:00Z</dcterms:modified>
</cp:coreProperties>
</file>